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科泽智慧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菊园新区环城路2222号1幢J35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静安区江场西路299弄3号楼6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文水资源、环境监测设备和集成系统的设计开发、制造、销售和服务，环境监测系统的运维服务及软件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